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9B56" w14:textId="3EE14541" w:rsidR="009147EE" w:rsidRDefault="00000000">
      <w:pPr>
        <w:widowControl/>
        <w:jc w:val="center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202</w:t>
      </w:r>
      <w:r w:rsidR="00B92551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2</w:t>
      </w: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年创新创业实践和竞赛奖新增赛事定级申请表</w:t>
      </w:r>
    </w:p>
    <w:tbl>
      <w:tblPr>
        <w:tblpPr w:leftFromText="180" w:rightFromText="180" w:vertAnchor="page" w:horzAnchor="margin" w:tblpY="2206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2670"/>
        <w:gridCol w:w="1398"/>
        <w:gridCol w:w="2786"/>
      </w:tblGrid>
      <w:tr w:rsidR="009147EE" w14:paraId="2638C43A" w14:textId="77777777">
        <w:trPr>
          <w:trHeight w:val="8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B97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5887" w14:textId="77777777" w:rsidR="009147EE" w:rsidRDefault="009147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9BB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B9FB" w14:textId="77777777" w:rsidR="009147EE" w:rsidRDefault="009147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7CD80CAD" w14:textId="77777777">
        <w:trPr>
          <w:trHeight w:val="8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A3A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校组织竞赛负责单位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6603" w14:textId="77777777" w:rsidR="009147EE" w:rsidRDefault="009147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D24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负责人/</w:t>
            </w:r>
          </w:p>
          <w:p w14:paraId="191D45EE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8C03" w14:textId="77777777" w:rsidR="009147EE" w:rsidRDefault="009147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0D34D117" w14:textId="77777777">
        <w:trPr>
          <w:trHeight w:val="36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4E4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办单位/</w:t>
            </w:r>
          </w:p>
          <w:p w14:paraId="3BA47509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办单位简介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BBAD" w14:textId="77777777" w:rsidR="009147EE" w:rsidRDefault="00000000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（请写明主办单位隶属、级别）</w:t>
            </w:r>
          </w:p>
          <w:p w14:paraId="156EBAC9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  <w:p w14:paraId="540069D0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  <w:p w14:paraId="2EE844A1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  <w:p w14:paraId="1F9D95D4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  <w:p w14:paraId="7B89A879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  <w:p w14:paraId="6B112E94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9147EE" w14:paraId="68338361" w14:textId="77777777">
        <w:trPr>
          <w:trHeight w:val="39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136E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竞赛简介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4605" w14:textId="77777777" w:rsidR="009147EE" w:rsidRDefault="00000000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（请写明参赛人数/团队数、项目及奖项设置、影响力等情况）</w:t>
            </w:r>
          </w:p>
          <w:p w14:paraId="1EDEE63D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9147EE" w14:paraId="12700AC6" w14:textId="77777777">
        <w:trPr>
          <w:trHeight w:val="29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C8C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E773" w14:textId="77777777" w:rsidR="009147EE" w:rsidRDefault="00000000">
            <w:pPr>
              <w:widowControl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（请写明竞赛各等级奖项获奖数量）（如参赛者均有奖，或三等奖为参赛奖、鼓励奖，请明确说明。）</w:t>
            </w:r>
          </w:p>
          <w:p w14:paraId="0D46F049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  <w:p w14:paraId="757CDB43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  <w:p w14:paraId="51F482C3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  <w:p w14:paraId="2C49628F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  <w:p w14:paraId="1656DB1F" w14:textId="77777777" w:rsidR="009147EE" w:rsidRDefault="009147EE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  <w:p w14:paraId="1D20FF91" w14:textId="77777777" w:rsidR="009147EE" w:rsidRDefault="00000000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负责人签字：</w:t>
            </w:r>
          </w:p>
          <w:p w14:paraId="15F92636" w14:textId="77777777" w:rsidR="009147EE" w:rsidRDefault="00000000">
            <w:pPr>
              <w:widowControl/>
              <w:spacing w:line="276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               单位盖章： </w:t>
            </w:r>
          </w:p>
          <w:p w14:paraId="123B9281" w14:textId="77777777" w:rsidR="009147EE" w:rsidRDefault="00000000">
            <w:pPr>
              <w:widowControl/>
              <w:spacing w:line="276" w:lineRule="auto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年   月    日</w:t>
            </w:r>
          </w:p>
        </w:tc>
      </w:tr>
    </w:tbl>
    <w:p w14:paraId="6F5A1256" w14:textId="77777777" w:rsidR="009147EE" w:rsidRDefault="000000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：《中北大学大学生单项奖学金申请竞赛获奖名单》（个人项目、集体项目）</w:t>
      </w:r>
      <w:r>
        <w:rPr>
          <w:sz w:val="24"/>
          <w:szCs w:val="24"/>
        </w:rPr>
        <w:br w:type="page"/>
      </w:r>
    </w:p>
    <w:p w14:paraId="6D7E6739" w14:textId="77777777" w:rsidR="009147EE" w:rsidRDefault="00000000">
      <w:pPr>
        <w:jc w:val="center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lastRenderedPageBreak/>
        <w:t>2021年创新创业实践和竞赛奖新增赛事</w:t>
      </w:r>
    </w:p>
    <w:p w14:paraId="254AEAD2" w14:textId="77777777" w:rsidR="009147EE" w:rsidRDefault="000000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获奖名单（个人项目）</w:t>
      </w:r>
    </w:p>
    <w:p w14:paraId="461F5088" w14:textId="77777777" w:rsidR="009147EE" w:rsidRDefault="00000000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竞赛名称：</w:t>
      </w:r>
    </w:p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8"/>
        <w:gridCol w:w="1986"/>
        <w:gridCol w:w="1559"/>
        <w:gridCol w:w="1276"/>
      </w:tblGrid>
      <w:tr w:rsidR="009147EE" w14:paraId="7A4E40B1" w14:textId="77777777">
        <w:trPr>
          <w:trHeight w:val="646"/>
        </w:trPr>
        <w:tc>
          <w:tcPr>
            <w:tcW w:w="817" w:type="dxa"/>
            <w:vAlign w:val="center"/>
          </w:tcPr>
          <w:p w14:paraId="3A614DDE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41F51D08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8" w:type="dxa"/>
            <w:vAlign w:val="center"/>
          </w:tcPr>
          <w:p w14:paraId="73679E82" w14:textId="77777777" w:rsidR="009147EE" w:rsidRDefault="0000000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86" w:type="dxa"/>
            <w:vAlign w:val="center"/>
          </w:tcPr>
          <w:p w14:paraId="6938E2ED" w14:textId="77777777" w:rsidR="009147EE" w:rsidRDefault="0000000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参赛项目</w:t>
            </w:r>
          </w:p>
        </w:tc>
        <w:tc>
          <w:tcPr>
            <w:tcW w:w="1559" w:type="dxa"/>
            <w:vAlign w:val="center"/>
          </w:tcPr>
          <w:p w14:paraId="4666881F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276" w:type="dxa"/>
            <w:vAlign w:val="center"/>
          </w:tcPr>
          <w:p w14:paraId="6680E7EC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147EE" w14:paraId="3221EBA1" w14:textId="77777777">
        <w:trPr>
          <w:trHeight w:val="609"/>
        </w:trPr>
        <w:tc>
          <w:tcPr>
            <w:tcW w:w="817" w:type="dxa"/>
            <w:vAlign w:val="center"/>
          </w:tcPr>
          <w:p w14:paraId="2714BF1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F3815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5B5B1FB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679E00C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94FB7B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8096B1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025ED8AD" w14:textId="77777777">
        <w:trPr>
          <w:trHeight w:val="636"/>
        </w:trPr>
        <w:tc>
          <w:tcPr>
            <w:tcW w:w="817" w:type="dxa"/>
            <w:vAlign w:val="center"/>
          </w:tcPr>
          <w:p w14:paraId="5A59458C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DDF55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DFD80B1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13EE4B7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D8EEDD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505879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4DAAC38C" w14:textId="77777777">
        <w:trPr>
          <w:trHeight w:val="560"/>
        </w:trPr>
        <w:tc>
          <w:tcPr>
            <w:tcW w:w="817" w:type="dxa"/>
            <w:vAlign w:val="center"/>
          </w:tcPr>
          <w:p w14:paraId="0BAB199A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01E320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9731A5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FC6428F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F468AC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609117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5637577E" w14:textId="77777777">
        <w:trPr>
          <w:trHeight w:val="560"/>
        </w:trPr>
        <w:tc>
          <w:tcPr>
            <w:tcW w:w="817" w:type="dxa"/>
            <w:vAlign w:val="center"/>
          </w:tcPr>
          <w:p w14:paraId="2B1CA170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6A0C6C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36B50B1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7037EBF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226DAE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D695A3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4246F57" w14:textId="77777777" w:rsidR="009147EE" w:rsidRDefault="009147EE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4D02C08" w14:textId="77777777" w:rsidR="009147EE" w:rsidRDefault="00000000">
      <w:pPr>
        <w:spacing w:line="276" w:lineRule="auto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负责人签字：</w:t>
      </w:r>
    </w:p>
    <w:p w14:paraId="6135F70F" w14:textId="77777777" w:rsidR="009147EE" w:rsidRDefault="00000000">
      <w:pPr>
        <w:spacing w:line="276" w:lineRule="auto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单位盖章：</w:t>
      </w:r>
    </w:p>
    <w:p w14:paraId="6E53F794" w14:textId="77777777" w:rsidR="009147EE" w:rsidRDefault="00000000">
      <w:pPr>
        <w:spacing w:line="276" w:lineRule="auto"/>
        <w:ind w:firstLineChars="2450" w:firstLine="5880"/>
        <w:rPr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月    日</w:t>
      </w:r>
    </w:p>
    <w:p w14:paraId="264DCFA5" w14:textId="77777777" w:rsidR="009147EE" w:rsidRDefault="009147EE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223AF8E" w14:textId="77777777" w:rsidR="009147EE" w:rsidRDefault="00000000">
      <w:pPr>
        <w:jc w:val="center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2021年创新创业实践和竞赛奖新增赛事</w:t>
      </w:r>
    </w:p>
    <w:p w14:paraId="7E12A06A" w14:textId="77777777" w:rsidR="009147EE" w:rsidRDefault="000000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获奖名单（集体项目）</w:t>
      </w:r>
    </w:p>
    <w:p w14:paraId="2BA10DCD" w14:textId="77777777" w:rsidR="009147EE" w:rsidRDefault="00000000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竞赛名称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147EE" w14:paraId="14A74FA2" w14:textId="77777777">
        <w:trPr>
          <w:trHeight w:val="646"/>
        </w:trPr>
        <w:tc>
          <w:tcPr>
            <w:tcW w:w="1217" w:type="dxa"/>
            <w:vAlign w:val="center"/>
          </w:tcPr>
          <w:p w14:paraId="5C9B3EB9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217" w:type="dxa"/>
            <w:vAlign w:val="center"/>
          </w:tcPr>
          <w:p w14:paraId="4AC22376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7" w:type="dxa"/>
            <w:vAlign w:val="center"/>
          </w:tcPr>
          <w:p w14:paraId="14D7410F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14:paraId="20E7921A" w14:textId="77777777" w:rsidR="009147EE" w:rsidRDefault="0000000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218" w:type="dxa"/>
            <w:vAlign w:val="center"/>
          </w:tcPr>
          <w:p w14:paraId="6EDCA504" w14:textId="77777777" w:rsidR="009147EE" w:rsidRDefault="0000000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参赛项目</w:t>
            </w:r>
          </w:p>
        </w:tc>
        <w:tc>
          <w:tcPr>
            <w:tcW w:w="1218" w:type="dxa"/>
            <w:vAlign w:val="center"/>
          </w:tcPr>
          <w:p w14:paraId="21B385CA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218" w:type="dxa"/>
            <w:vAlign w:val="center"/>
          </w:tcPr>
          <w:p w14:paraId="7F204941" w14:textId="77777777" w:rsidR="009147EE" w:rsidRDefault="000000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147EE" w14:paraId="023E80F5" w14:textId="77777777">
        <w:trPr>
          <w:trHeight w:val="609"/>
        </w:trPr>
        <w:tc>
          <w:tcPr>
            <w:tcW w:w="1217" w:type="dxa"/>
            <w:vMerge w:val="restart"/>
            <w:vAlign w:val="center"/>
          </w:tcPr>
          <w:p w14:paraId="71A6A7A1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179CB05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586E3849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7722E93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12718004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2748DF4A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31AAD873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3A1BAD3D" w14:textId="77777777">
        <w:trPr>
          <w:trHeight w:val="636"/>
        </w:trPr>
        <w:tc>
          <w:tcPr>
            <w:tcW w:w="1217" w:type="dxa"/>
            <w:vMerge/>
            <w:vAlign w:val="center"/>
          </w:tcPr>
          <w:p w14:paraId="32E5EDED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9E57C69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3E2946C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664C9A1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3397E98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65E690D2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94EABA5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2CFC872B" w14:textId="77777777">
        <w:trPr>
          <w:trHeight w:val="560"/>
        </w:trPr>
        <w:tc>
          <w:tcPr>
            <w:tcW w:w="1217" w:type="dxa"/>
            <w:vMerge/>
            <w:vAlign w:val="center"/>
          </w:tcPr>
          <w:p w14:paraId="52D1BDE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536EF7FF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632CCA80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8617AAC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5EAC0115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07B2725A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3D99380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00C8E8C2" w14:textId="77777777">
        <w:trPr>
          <w:trHeight w:val="560"/>
        </w:trPr>
        <w:tc>
          <w:tcPr>
            <w:tcW w:w="1217" w:type="dxa"/>
            <w:vMerge w:val="restart"/>
            <w:vAlign w:val="center"/>
          </w:tcPr>
          <w:p w14:paraId="6EDA452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69BBC6A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5F9800DA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65659CEF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064272B1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3E369910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F9ACD75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2065F178" w14:textId="77777777">
        <w:trPr>
          <w:trHeight w:val="560"/>
        </w:trPr>
        <w:tc>
          <w:tcPr>
            <w:tcW w:w="1217" w:type="dxa"/>
            <w:vMerge/>
            <w:vAlign w:val="center"/>
          </w:tcPr>
          <w:p w14:paraId="3696197E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75CC76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D5A6413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FBE2CCF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0DC9B713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0E811E62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A775E36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47EE" w14:paraId="24931A1B" w14:textId="77777777">
        <w:trPr>
          <w:trHeight w:val="560"/>
        </w:trPr>
        <w:tc>
          <w:tcPr>
            <w:tcW w:w="1217" w:type="dxa"/>
            <w:vMerge/>
            <w:vAlign w:val="center"/>
          </w:tcPr>
          <w:p w14:paraId="01ED56C0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925A22D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3CB4217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7B31722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1C8B3312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23330392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71CBD32" w14:textId="77777777" w:rsidR="009147EE" w:rsidRDefault="009147E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5D49DD" w14:textId="77777777" w:rsidR="009147EE" w:rsidRDefault="009147EE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7E764C6" w14:textId="77777777" w:rsidR="009147EE" w:rsidRDefault="00000000">
      <w:pPr>
        <w:spacing w:line="276" w:lineRule="auto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负责人签字：</w:t>
      </w:r>
    </w:p>
    <w:p w14:paraId="7311D053" w14:textId="77777777" w:rsidR="009147EE" w:rsidRDefault="00000000">
      <w:pPr>
        <w:spacing w:line="276" w:lineRule="auto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单位盖章：</w:t>
      </w:r>
    </w:p>
    <w:p w14:paraId="0D71FC89" w14:textId="77777777" w:rsidR="009147EE" w:rsidRDefault="00000000">
      <w:pPr>
        <w:spacing w:line="276" w:lineRule="auto"/>
        <w:ind w:firstLineChars="2450" w:firstLine="5880"/>
        <w:rPr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月    日</w:t>
      </w:r>
    </w:p>
    <w:sectPr w:rsidR="00914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6E09" w14:textId="77777777" w:rsidR="004D018A" w:rsidRDefault="004D018A" w:rsidP="00B92551">
      <w:r>
        <w:separator/>
      </w:r>
    </w:p>
  </w:endnote>
  <w:endnote w:type="continuationSeparator" w:id="0">
    <w:p w14:paraId="351C166D" w14:textId="77777777" w:rsidR="004D018A" w:rsidRDefault="004D018A" w:rsidP="00B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798D" w14:textId="77777777" w:rsidR="004D018A" w:rsidRDefault="004D018A" w:rsidP="00B92551">
      <w:r>
        <w:separator/>
      </w:r>
    </w:p>
  </w:footnote>
  <w:footnote w:type="continuationSeparator" w:id="0">
    <w:p w14:paraId="73E8F79A" w14:textId="77777777" w:rsidR="004D018A" w:rsidRDefault="004D018A" w:rsidP="00B92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AC1"/>
    <w:rsid w:val="0007717C"/>
    <w:rsid w:val="000F5CBB"/>
    <w:rsid w:val="00154A28"/>
    <w:rsid w:val="001D1159"/>
    <w:rsid w:val="002C3331"/>
    <w:rsid w:val="0033190E"/>
    <w:rsid w:val="00343A0D"/>
    <w:rsid w:val="003472B0"/>
    <w:rsid w:val="003A2F36"/>
    <w:rsid w:val="003C64EE"/>
    <w:rsid w:val="0041296F"/>
    <w:rsid w:val="00432BF8"/>
    <w:rsid w:val="00442A12"/>
    <w:rsid w:val="00465D35"/>
    <w:rsid w:val="00474ECB"/>
    <w:rsid w:val="004D018A"/>
    <w:rsid w:val="00554EBE"/>
    <w:rsid w:val="00564FB9"/>
    <w:rsid w:val="006222A9"/>
    <w:rsid w:val="00741DC5"/>
    <w:rsid w:val="00743328"/>
    <w:rsid w:val="007E34D4"/>
    <w:rsid w:val="007F4DD7"/>
    <w:rsid w:val="008360A5"/>
    <w:rsid w:val="00862E11"/>
    <w:rsid w:val="008C41A0"/>
    <w:rsid w:val="008F3AD5"/>
    <w:rsid w:val="009147EE"/>
    <w:rsid w:val="00941AC1"/>
    <w:rsid w:val="00961FF5"/>
    <w:rsid w:val="009F5BA6"/>
    <w:rsid w:val="00AE343B"/>
    <w:rsid w:val="00B403C6"/>
    <w:rsid w:val="00B417B1"/>
    <w:rsid w:val="00B74069"/>
    <w:rsid w:val="00B92551"/>
    <w:rsid w:val="00CD41E3"/>
    <w:rsid w:val="00CF54DB"/>
    <w:rsid w:val="00D20B8C"/>
    <w:rsid w:val="00DD7ADE"/>
    <w:rsid w:val="00EA0939"/>
    <w:rsid w:val="00F15AF8"/>
    <w:rsid w:val="00FF1785"/>
    <w:rsid w:val="186F1EF8"/>
    <w:rsid w:val="20626CD8"/>
    <w:rsid w:val="23887B67"/>
    <w:rsid w:val="34B81DE5"/>
    <w:rsid w:val="4C4A4C95"/>
    <w:rsid w:val="607802C3"/>
    <w:rsid w:val="6415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680D8"/>
  <w15:docId w15:val="{DE74B34A-8939-40BB-B8FB-E625673A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9B5125-566D-4FEE-B0FA-7482F2D68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y</cp:lastModifiedBy>
  <cp:revision>27</cp:revision>
  <cp:lastPrinted>2017-04-06T03:03:00Z</cp:lastPrinted>
  <dcterms:created xsi:type="dcterms:W3CDTF">2014-06-05T00:59:00Z</dcterms:created>
  <dcterms:modified xsi:type="dcterms:W3CDTF">2022-09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D6379DD400843A981AA04FDF7C5A489</vt:lpwstr>
  </property>
</Properties>
</file>